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1C51C4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>March 0</w:t>
      </w:r>
      <w:r w:rsidR="00252C80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C100D" w:rsidRPr="005C100D">
        <w:rPr>
          <w:rFonts w:ascii="Arial" w:hAnsi="Arial" w:cs="Arial"/>
          <w:b/>
          <w:sz w:val="20"/>
          <w:szCs w:val="20"/>
        </w:rPr>
        <w:t>March 0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A6731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A67319" w:rsidRDefault="00A67319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A67319" w:rsidRDefault="00A67319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45</w:t>
            </w:r>
          </w:p>
        </w:tc>
      </w:tr>
      <w:tr w:rsidR="00A67319" w:rsidTr="00E92D53">
        <w:trPr>
          <w:trHeight w:val="263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30</w:t>
            </w:r>
          </w:p>
        </w:tc>
      </w:tr>
      <w:tr w:rsidR="00A67319" w:rsidTr="00E92D53">
        <w:trPr>
          <w:trHeight w:val="252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25</w:t>
            </w:r>
          </w:p>
        </w:tc>
      </w:tr>
      <w:tr w:rsidR="00A67319" w:rsidTr="00E92D53">
        <w:trPr>
          <w:trHeight w:val="250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28</w:t>
            </w:r>
          </w:p>
        </w:tc>
      </w:tr>
      <w:tr w:rsidR="00A67319" w:rsidTr="00E92D53">
        <w:trPr>
          <w:trHeight w:val="236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A67319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A67319" w:rsidRDefault="00A67319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A67319" w:rsidRDefault="00A67319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67319" w:rsidRDefault="00A6731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A67319" w:rsidRDefault="00A6731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67319" w:rsidRDefault="00A6731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A67319" w:rsidTr="00E92D53">
        <w:trPr>
          <w:trHeight w:val="236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5</w:t>
            </w:r>
          </w:p>
        </w:tc>
      </w:tr>
      <w:tr w:rsidR="00A67319" w:rsidTr="00E92D53">
        <w:trPr>
          <w:trHeight w:val="236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80</w:t>
            </w:r>
          </w:p>
        </w:tc>
      </w:tr>
      <w:tr w:rsidR="00A67319" w:rsidTr="00E92D53">
        <w:trPr>
          <w:trHeight w:val="236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4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30</w:t>
            </w:r>
          </w:p>
        </w:tc>
      </w:tr>
      <w:tr w:rsidR="00A67319" w:rsidTr="00E92D53">
        <w:trPr>
          <w:trHeight w:val="238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40</w:t>
            </w:r>
          </w:p>
        </w:tc>
      </w:tr>
      <w:tr w:rsidR="00A67319" w:rsidTr="00E92D53">
        <w:trPr>
          <w:trHeight w:val="238"/>
          <w:jc w:val="center"/>
        </w:trPr>
        <w:tc>
          <w:tcPr>
            <w:tcW w:w="456" w:type="dxa"/>
            <w:vMerge/>
          </w:tcPr>
          <w:p w:rsidR="00A67319" w:rsidRDefault="00A67319" w:rsidP="00977324"/>
        </w:tc>
        <w:tc>
          <w:tcPr>
            <w:tcW w:w="4797" w:type="dxa"/>
          </w:tcPr>
          <w:p w:rsidR="00A67319" w:rsidRDefault="00A67319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67319" w:rsidRDefault="00A67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2"/>
            </w:pPr>
          </w:p>
        </w:tc>
        <w:tc>
          <w:tcPr>
            <w:tcW w:w="2790" w:type="dxa"/>
          </w:tcPr>
          <w:p w:rsidR="00C01392" w:rsidRDefault="00C01392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</w:pPr>
          </w:p>
        </w:tc>
        <w:tc>
          <w:tcPr>
            <w:tcW w:w="2790" w:type="dxa"/>
          </w:tcPr>
          <w:p w:rsidR="00C01392" w:rsidRDefault="00C01392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</w:pPr>
          </w:p>
        </w:tc>
        <w:tc>
          <w:tcPr>
            <w:tcW w:w="2790" w:type="dxa"/>
          </w:tcPr>
          <w:p w:rsidR="00C01392" w:rsidRDefault="00C01392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Pr="00C210CE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01392" w:rsidRPr="00C210CE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01392" w:rsidRPr="00C210CE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01392" w:rsidRPr="00C210CE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C01392" w:rsidTr="00653285">
        <w:trPr>
          <w:trHeight w:val="217"/>
          <w:jc w:val="center"/>
        </w:trPr>
        <w:tc>
          <w:tcPr>
            <w:tcW w:w="484" w:type="dxa"/>
          </w:tcPr>
          <w:p w:rsidR="00C01392" w:rsidRPr="00D7138A" w:rsidRDefault="00C01392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C01392" w:rsidRPr="00D7138A" w:rsidRDefault="00C01392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01392" w:rsidTr="00653285">
        <w:trPr>
          <w:trHeight w:val="218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</w:pPr>
          </w:p>
        </w:tc>
        <w:tc>
          <w:tcPr>
            <w:tcW w:w="2790" w:type="dxa"/>
          </w:tcPr>
          <w:p w:rsidR="00C01392" w:rsidRDefault="00C01392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01392" w:rsidTr="00653285">
        <w:trPr>
          <w:trHeight w:val="216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01392" w:rsidRDefault="00C0139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C01392" w:rsidTr="00653285">
        <w:trPr>
          <w:trHeight w:val="216"/>
          <w:jc w:val="center"/>
        </w:trPr>
        <w:tc>
          <w:tcPr>
            <w:tcW w:w="484" w:type="dxa"/>
          </w:tcPr>
          <w:p w:rsidR="00C01392" w:rsidRDefault="00C01392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C01392" w:rsidRDefault="00C01392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392" w:rsidRDefault="00C01392" w:rsidP="00C01392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392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C01392" w:rsidP="00C01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32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BA6CE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7A63CF" w:rsidRPr="006D0C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,963.5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E2106E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6D0CF6" w:rsidRDefault="00E2106E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CF6">
              <w:rPr>
                <w:rFonts w:ascii="Arial" w:hAnsi="Arial" w:cs="Arial"/>
                <w:sz w:val="18"/>
                <w:szCs w:val="18"/>
              </w:rPr>
              <w:t>4,988.1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BA6CE6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6D0C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20A72" w:rsidRPr="00B20A72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B20A72" w:rsidRPr="00B20A72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CF48A7" w:rsidRPr="00B20A72">
        <w:rPr>
          <w:rFonts w:ascii="Arial" w:hAnsi="Arial" w:cs="Arial"/>
          <w:b/>
          <w:color w:val="000000"/>
          <w:sz w:val="20"/>
          <w:szCs w:val="20"/>
        </w:rPr>
        <w:t>20</w:t>
      </w:r>
      <w:r w:rsidR="007440BF">
        <w:rPr>
          <w:rFonts w:ascii="Arial" w:hAnsi="Arial" w:cs="Arial"/>
          <w:b/>
          <w:color w:val="000000"/>
          <w:sz w:val="20"/>
          <w:szCs w:val="20"/>
        </w:rPr>
        <w:t>9</w:t>
      </w:r>
      <w:r w:rsidR="001C51C4">
        <w:rPr>
          <w:rFonts w:ascii="Arial" w:hAnsi="Arial" w:cs="Arial"/>
          <w:b/>
          <w:color w:val="000000"/>
          <w:sz w:val="20"/>
          <w:szCs w:val="20"/>
        </w:rPr>
        <w:t>2</w:t>
      </w:r>
      <w:bookmarkStart w:id="0" w:name="_GoBack"/>
      <w:bookmarkEnd w:id="0"/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BA3-1283-40E4-BDD7-9F243CA5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8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33</cp:revision>
  <cp:lastPrinted>2019-01-01T13:04:00Z</cp:lastPrinted>
  <dcterms:created xsi:type="dcterms:W3CDTF">2019-01-01T15:28:00Z</dcterms:created>
  <dcterms:modified xsi:type="dcterms:W3CDTF">2019-03-05T03:25:00Z</dcterms:modified>
</cp:coreProperties>
</file>